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Henry J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Henry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613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Critical Issues Henry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